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1AD4CEF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E952C5">
              <w:rPr>
                <w:b/>
                <w:szCs w:val="24"/>
              </w:rPr>
              <w:t>30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94CAA7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E952C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E952C5">
              <w:rPr>
                <w:szCs w:val="24"/>
              </w:rPr>
              <w:t>1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C80CB5E" w:rsidR="0096348C" w:rsidRPr="00BA38FB" w:rsidRDefault="00E952C5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66AD5">
              <w:rPr>
                <w:szCs w:val="24"/>
              </w:rPr>
              <w:t>11.1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050469"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62B6CF1E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E952C5">
              <w:rPr>
                <w:bCs/>
                <w:snapToGrid w:val="0"/>
                <w:szCs w:val="24"/>
              </w:rPr>
              <w:t>9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66AD5" w:rsidRPr="00BA38FB" w14:paraId="64C3209B" w14:textId="77777777" w:rsidTr="00050469">
        <w:tc>
          <w:tcPr>
            <w:tcW w:w="636" w:type="dxa"/>
          </w:tcPr>
          <w:p w14:paraId="470DBA69" w14:textId="43343B37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999761B" w14:textId="77777777" w:rsidR="00B66AD5" w:rsidRPr="003B5607" w:rsidRDefault="00B66AD5" w:rsidP="00B66A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tgärder för tryggare bostadsområden</w:t>
            </w:r>
            <w:r w:rsidRPr="003B5607">
              <w:rPr>
                <w:b/>
              </w:rPr>
              <w:t xml:space="preserve"> (CU</w:t>
            </w:r>
            <w:r>
              <w:rPr>
                <w:b/>
              </w:rPr>
              <w:t>20</w:t>
            </w:r>
            <w:r w:rsidRPr="003B5607">
              <w:rPr>
                <w:b/>
              </w:rPr>
              <w:t>)</w:t>
            </w:r>
          </w:p>
          <w:p w14:paraId="3F54D4E2" w14:textId="77777777" w:rsidR="00B66AD5" w:rsidRPr="003B5607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  <w:p w14:paraId="3477AB3C" w14:textId="77777777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B5607">
              <w:rPr>
                <w:bCs/>
              </w:rPr>
              <w:t xml:space="preserve"> beredningen av </w:t>
            </w:r>
            <w:r>
              <w:rPr>
                <w:bCs/>
              </w:rPr>
              <w:t xml:space="preserve">proposition 2023/24:112 och </w:t>
            </w:r>
            <w:r>
              <w:rPr>
                <w:bCs/>
              </w:rPr>
              <w:br/>
              <w:t>motioner.</w:t>
            </w:r>
          </w:p>
          <w:p w14:paraId="6DF0DB0F" w14:textId="77777777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4C10CC7A" w14:textId="77777777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0.</w:t>
            </w:r>
          </w:p>
          <w:p w14:paraId="3B81523E" w14:textId="77777777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6B3CD9E8" w14:textId="70B405F0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 w:rsidRPr="00B66AD5">
              <w:rPr>
                <w:bCs/>
              </w:rPr>
              <w:t>S-, V-, C- och MP-ledamöterna anmälde reservationer.</w:t>
            </w:r>
          </w:p>
          <w:p w14:paraId="4554C1F2" w14:textId="5FA14132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484F04AA" w14:textId="268CEA3D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, V- och MP-ledamöterna anmälde särskilda yttranden.</w:t>
            </w:r>
          </w:p>
          <w:p w14:paraId="74B527C2" w14:textId="77777777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66AD5" w:rsidRPr="00BA38FB" w14:paraId="6CD5083D" w14:textId="77777777" w:rsidTr="00050469">
        <w:tc>
          <w:tcPr>
            <w:tcW w:w="636" w:type="dxa"/>
          </w:tcPr>
          <w:p w14:paraId="7DAC8E02" w14:textId="7BB65119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6B9B6DF" w14:textId="3EDD3BF7" w:rsidR="00B66AD5" w:rsidRPr="003B5607" w:rsidRDefault="00B66AD5" w:rsidP="00B66A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skaffat krav på bevarande av räkenskapsinformation</w:t>
            </w:r>
            <w:r w:rsidRPr="003B5607">
              <w:rPr>
                <w:b/>
              </w:rPr>
              <w:t xml:space="preserve"> (CU</w:t>
            </w:r>
            <w:r>
              <w:rPr>
                <w:b/>
              </w:rPr>
              <w:t>21</w:t>
            </w:r>
            <w:r w:rsidRPr="003B5607">
              <w:rPr>
                <w:b/>
              </w:rPr>
              <w:t>)</w:t>
            </w:r>
          </w:p>
          <w:p w14:paraId="1159EF63" w14:textId="77777777" w:rsidR="00B66AD5" w:rsidRPr="003B5607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  <w:p w14:paraId="486924CC" w14:textId="42769625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B5607">
              <w:rPr>
                <w:bCs/>
              </w:rPr>
              <w:t xml:space="preserve"> beredningen av </w:t>
            </w:r>
            <w:r>
              <w:rPr>
                <w:bCs/>
              </w:rPr>
              <w:t>proposition 2023/24:78.</w:t>
            </w:r>
          </w:p>
          <w:p w14:paraId="04B5790F" w14:textId="77777777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0C707016" w14:textId="26A03915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1.</w:t>
            </w:r>
          </w:p>
          <w:p w14:paraId="5FD0EB05" w14:textId="6DA9421B" w:rsidR="00B66AD5" w:rsidRPr="003B5607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66AD5" w:rsidRPr="00BA38FB" w14:paraId="7439ADBD" w14:textId="77777777" w:rsidTr="00050469">
        <w:tc>
          <w:tcPr>
            <w:tcW w:w="636" w:type="dxa"/>
          </w:tcPr>
          <w:p w14:paraId="6841A377" w14:textId="07B97F53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6F780DC" w14:textId="77777777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regler om hållbarhetsrapportering (CU23)</w:t>
            </w:r>
          </w:p>
          <w:p w14:paraId="25D4439D" w14:textId="77777777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  <w:p w14:paraId="18D3353F" w14:textId="6F7C6226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B5607">
              <w:rPr>
                <w:bCs/>
              </w:rPr>
              <w:t xml:space="preserve"> beredningen av </w:t>
            </w:r>
            <w:r>
              <w:rPr>
                <w:bCs/>
              </w:rPr>
              <w:t xml:space="preserve">proposition 2023/24:124 och </w:t>
            </w:r>
            <w:r>
              <w:rPr>
                <w:bCs/>
              </w:rPr>
              <w:br/>
              <w:t>motioner.</w:t>
            </w:r>
          </w:p>
          <w:p w14:paraId="11CE3143" w14:textId="2E4488B8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163DC939" w14:textId="794D60C4" w:rsidR="00B66AD5" w:rsidRPr="003B5607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928FB33" w14:textId="50173836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66AD5" w:rsidRPr="00BA38FB" w14:paraId="62BDCEF4" w14:textId="77777777" w:rsidTr="00050469">
        <w:tc>
          <w:tcPr>
            <w:tcW w:w="636" w:type="dxa"/>
          </w:tcPr>
          <w:p w14:paraId="07CD9116" w14:textId="53300538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A95EA6F" w14:textId="7B9A0A50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ationell strategi och regeringens handlingsplan för klimat-</w:t>
            </w:r>
            <w:r>
              <w:rPr>
                <w:b/>
              </w:rPr>
              <w:br/>
              <w:t>anpassning</w:t>
            </w:r>
          </w:p>
          <w:p w14:paraId="06046153" w14:textId="77777777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  <w:p w14:paraId="39463A50" w14:textId="44C1EDA9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handlingen av frågan om yttrande till miljö- och jordbruksutskottet över skrivelse 2023/24:97 och </w:t>
            </w:r>
            <w:r w:rsidRPr="00A02343">
              <w:rPr>
                <w:bCs/>
              </w:rPr>
              <w:t>motioner.</w:t>
            </w:r>
          </w:p>
          <w:p w14:paraId="5637E23B" w14:textId="77777777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</w:p>
          <w:p w14:paraId="77C61431" w14:textId="77777777" w:rsid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 w:rsidRPr="00B5539A">
              <w:rPr>
                <w:bCs/>
              </w:rPr>
              <w:t>Frågan bordlades</w:t>
            </w:r>
            <w:r>
              <w:rPr>
                <w:bCs/>
              </w:rPr>
              <w:t>.</w:t>
            </w:r>
          </w:p>
          <w:p w14:paraId="7443A92B" w14:textId="6C489FEF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66AD5" w:rsidRPr="00BA38FB" w14:paraId="24E6CE54" w14:textId="77777777" w:rsidTr="00050469">
        <w:tc>
          <w:tcPr>
            <w:tcW w:w="636" w:type="dxa"/>
          </w:tcPr>
          <w:p w14:paraId="5C313C7D" w14:textId="20877ED2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7E8B80BA" w14:textId="71DD73B3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57AC938F" w14:textId="12A5C6C5" w:rsidR="00B66AD5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  <w:p w14:paraId="7CC723AB" w14:textId="6757FF25" w:rsidR="00B66AD5" w:rsidRPr="00B66AD5" w:rsidRDefault="00B66AD5" w:rsidP="00B66A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1723–2023/24).</w:t>
            </w:r>
          </w:p>
          <w:p w14:paraId="67EA5C60" w14:textId="5FA2AB1E" w:rsidR="00B66AD5" w:rsidRPr="00C37628" w:rsidRDefault="00B66AD5" w:rsidP="00B66AD5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B7D201A" w14:textId="77777777" w:rsidR="00050469" w:rsidRDefault="00050469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B66AD5" w:rsidRPr="00BA38FB" w14:paraId="47B5C79B" w14:textId="77777777" w:rsidTr="002954D7">
        <w:trPr>
          <w:gridBefore w:val="1"/>
          <w:wBefore w:w="1206" w:type="dxa"/>
        </w:trPr>
        <w:tc>
          <w:tcPr>
            <w:tcW w:w="636" w:type="dxa"/>
          </w:tcPr>
          <w:p w14:paraId="51A4A377" w14:textId="4ADA15A4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7 </w:t>
            </w:r>
          </w:p>
        </w:tc>
        <w:tc>
          <w:tcPr>
            <w:tcW w:w="6947" w:type="dxa"/>
          </w:tcPr>
          <w:p w14:paraId="4BA38871" w14:textId="11E1221F" w:rsidR="00B66AD5" w:rsidRDefault="00B66AD5" w:rsidP="00B66AD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B66AD5" w:rsidRDefault="00B66AD5" w:rsidP="00B66AD5">
            <w:pPr>
              <w:rPr>
                <w:bCs/>
                <w:szCs w:val="24"/>
              </w:rPr>
            </w:pPr>
          </w:p>
          <w:p w14:paraId="75D7DF82" w14:textId="4503AF80" w:rsidR="00B66AD5" w:rsidRPr="00B971CC" w:rsidRDefault="00B66AD5" w:rsidP="00B66AD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B971CC">
              <w:rPr>
                <w:bCs/>
                <w:szCs w:val="24"/>
              </w:rPr>
              <w:t xml:space="preserve">rum torsdagen den </w:t>
            </w:r>
            <w:r>
              <w:rPr>
                <w:bCs/>
                <w:szCs w:val="24"/>
              </w:rPr>
              <w:t>16</w:t>
            </w:r>
            <w:r w:rsidRPr="00B971CC">
              <w:rPr>
                <w:bCs/>
                <w:szCs w:val="24"/>
              </w:rPr>
              <w:t xml:space="preserve"> maj 2024 </w:t>
            </w:r>
            <w:r w:rsidRPr="00B971CC">
              <w:rPr>
                <w:bCs/>
                <w:szCs w:val="24"/>
              </w:rPr>
              <w:br/>
              <w:t>kl. 9.</w:t>
            </w:r>
            <w:r>
              <w:rPr>
                <w:bCs/>
                <w:szCs w:val="24"/>
              </w:rPr>
              <w:t>00 i Förstakammarsalen.</w:t>
            </w:r>
          </w:p>
          <w:p w14:paraId="341FEC37" w14:textId="77777777" w:rsidR="00B66AD5" w:rsidRDefault="00B66AD5" w:rsidP="00B66A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66AD5" w:rsidRPr="00BA38FB" w14:paraId="29C5E7A1" w14:textId="77777777" w:rsidTr="002954D7">
        <w:tc>
          <w:tcPr>
            <w:tcW w:w="8789" w:type="dxa"/>
            <w:gridSpan w:val="3"/>
          </w:tcPr>
          <w:p w14:paraId="236FD52E" w14:textId="453C8019" w:rsidR="00B66AD5" w:rsidRDefault="00B66AD5" w:rsidP="00B66AD5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B66AD5" w:rsidRPr="00BA38FB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88755C9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3B5607">
              <w:rPr>
                <w:szCs w:val="24"/>
              </w:rPr>
              <w:t xml:space="preserve">Justeras </w:t>
            </w:r>
            <w:r w:rsidRPr="007E4A0B">
              <w:rPr>
                <w:szCs w:val="24"/>
              </w:rPr>
              <w:t xml:space="preserve">den </w:t>
            </w:r>
            <w:r w:rsidR="00050469">
              <w:rPr>
                <w:szCs w:val="24"/>
              </w:rPr>
              <w:t>21</w:t>
            </w:r>
            <w:r w:rsidRPr="007E4A0B">
              <w:rPr>
                <w:szCs w:val="24"/>
              </w:rPr>
              <w:t xml:space="preserve"> maj 2024</w:t>
            </w:r>
          </w:p>
          <w:p w14:paraId="28490F6B" w14:textId="77777777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B66AD5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B66AD5" w:rsidRPr="00BA38FB" w:rsidRDefault="00B66AD5" w:rsidP="00B66AD5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B66AD5" w:rsidRDefault="00B66AD5" w:rsidP="00B66AD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B66AD5" w:rsidRDefault="00B66AD5" w:rsidP="00B66AD5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B66AD5" w:rsidRPr="00BA38FB" w:rsidRDefault="00B66AD5" w:rsidP="00B66AD5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5652F79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50469">
              <w:rPr>
                <w:sz w:val="22"/>
                <w:szCs w:val="22"/>
              </w:rPr>
              <w:t>30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AC3141C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3C5CE1">
              <w:rPr>
                <w:sz w:val="20"/>
              </w:rPr>
              <w:t xml:space="preserve">§ </w:t>
            </w:r>
            <w:r w:rsidR="00314B97" w:rsidRPr="003C5CE1">
              <w:rPr>
                <w:sz w:val="20"/>
              </w:rPr>
              <w:t>1–</w:t>
            </w:r>
            <w:r w:rsidR="00050469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9245902" w:rsidR="002F0F2F" w:rsidRPr="00C37628" w:rsidRDefault="0005046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  <w:r w:rsidRPr="003C5CE1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  <w:r w:rsidRPr="003C5CE1">
              <w:rPr>
                <w:sz w:val="20"/>
              </w:rPr>
              <w:t>–</w:t>
            </w:r>
            <w:r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50469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4BFE07E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014395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2E9545E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C565AB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7E3CE2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969025E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277668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C8C933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7F847E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66C36385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C4AB8F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6A1F7E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EB02114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E7911E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5F1ACA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37A02F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AD1D98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50469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F9341F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50469" w:rsidRPr="00AA5DB3" w:rsidRDefault="00050469" w:rsidP="0005046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F57BCA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3EE78B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EF9D184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5BCE64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0CDC453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050469" w:rsidRPr="005D644F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50469" w:rsidRPr="00E25BF7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50469" w:rsidRPr="00504D1A" w:rsidRDefault="00050469" w:rsidP="0005046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050469" w:rsidRPr="00B26C49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050469" w:rsidRPr="00004E27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50469" w:rsidRPr="00504D1A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050469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050469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050469" w:rsidRDefault="00050469" w:rsidP="000504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0469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50469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50469" w:rsidRPr="00504D1A" w:rsidRDefault="00050469" w:rsidP="00050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0055" w14:textId="77777777" w:rsidR="008E2629" w:rsidRDefault="008E2629" w:rsidP="00AD6647">
      <w:r>
        <w:separator/>
      </w:r>
    </w:p>
  </w:endnote>
  <w:endnote w:type="continuationSeparator" w:id="0">
    <w:p w14:paraId="317E06E6" w14:textId="77777777" w:rsidR="008E2629" w:rsidRDefault="008E2629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7173" w14:textId="77777777" w:rsidR="008E2629" w:rsidRDefault="008E2629" w:rsidP="00AD6647">
      <w:r>
        <w:separator/>
      </w:r>
    </w:p>
  </w:footnote>
  <w:footnote w:type="continuationSeparator" w:id="0">
    <w:p w14:paraId="0BB0D2CF" w14:textId="77777777" w:rsidR="008E2629" w:rsidRDefault="008E2629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0469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3A94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16C8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629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CD0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6AD5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08</Characters>
  <Application>Microsoft Office Word</Application>
  <DocSecurity>0</DocSecurity>
  <Lines>1354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4-29T11:27:00Z</cp:lastPrinted>
  <dcterms:created xsi:type="dcterms:W3CDTF">2024-05-22T11:33:00Z</dcterms:created>
  <dcterms:modified xsi:type="dcterms:W3CDTF">2024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